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D764" w14:textId="57BA3B2D" w:rsidR="78CB4DBA" w:rsidRPr="0023678F" w:rsidRDefault="78CB4DBA" w:rsidP="008C4079">
      <w:pPr>
        <w:pStyle w:val="Cm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ClickType</w:t>
      </w:r>
    </w:p>
    <w:p w14:paraId="16E78831" w14:textId="3742C710" w:rsidR="00007414" w:rsidRPr="0023678F" w:rsidRDefault="00C94321" w:rsidP="008C4079">
      <w:pPr>
        <w:pStyle w:val="Cmsor1"/>
        <w:spacing w:before="36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apat tagjai</w:t>
      </w:r>
    </w:p>
    <w:p w14:paraId="77C09F21" w14:textId="77777777" w:rsidR="00007414" w:rsidRPr="0023678F" w:rsidRDefault="00007414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Vatai Adrián</w:t>
      </w:r>
    </w:p>
    <w:p w14:paraId="00AB1E48" w14:textId="2DB0C13A" w:rsidR="00007414" w:rsidRPr="0023678F" w:rsidRDefault="00A13781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Széval</w:t>
      </w:r>
      <w:r w:rsidR="00007414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007414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lós</w:t>
      </w:r>
    </w:p>
    <w:p w14:paraId="408E98F7" w14:textId="2A269C75" w:rsidR="00007414" w:rsidRPr="0023678F" w:rsidRDefault="00007414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Boros Barnabás</w:t>
      </w:r>
    </w:p>
    <w:p w14:paraId="7ABE9248" w14:textId="77777777" w:rsidR="00007414" w:rsidRPr="0023678F" w:rsidRDefault="00007414" w:rsidP="008C4079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jekt cím és fejlesztési környezet</w:t>
      </w:r>
    </w:p>
    <w:p w14:paraId="77AF1433" w14:textId="3390066C" w:rsidR="00007414" w:rsidRPr="0023678F" w:rsidRDefault="00007414" w:rsidP="00DA05E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ím</w:t>
      </w:r>
      <w:r w:rsidR="00022FB9"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640E95F9"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T</w:t>
      </w:r>
      <w:r w:rsidR="60D6F537"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p</w:t>
      </w:r>
      <w:r w:rsidR="0D2FE07C"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</w:p>
    <w:p w14:paraId="46CEF42C" w14:textId="12F31316" w:rsidR="00007414" w:rsidRPr="0023678F" w:rsidRDefault="0078624D" w:rsidP="00DA05E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ázia </w:t>
      </w:r>
      <w:r w:rsidR="00560D62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; a két fő </w:t>
      </w:r>
      <w:r w:rsidR="0002505B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tum, az </w:t>
      </w:r>
      <w:r w:rsidR="006C759A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egérkattintás</w:t>
      </w:r>
      <w:r w:rsidR="0002505B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624B43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entyűzeten írás angol </w:t>
      </w:r>
      <w:r w:rsidR="00050E8B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megfelelőjé</w:t>
      </w:r>
      <w:r w:rsidR="00624B43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nek összevonása</w:t>
      </w:r>
      <w:r w:rsidR="00DA05E1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81896" w14:textId="6081A49E" w:rsidR="00007414" w:rsidRPr="0023678F" w:rsidRDefault="00243FD4" w:rsidP="00DA05E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znált fejlesztési környezet és egyéb szoftverek</w:t>
      </w:r>
    </w:p>
    <w:p w14:paraId="17283355" w14:textId="79A90F67" w:rsidR="003C25D7" w:rsidRPr="0023678F" w:rsidRDefault="003C25D7" w:rsidP="00DA05E1">
      <w:pPr>
        <w:pStyle w:val="Cmsor3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</w:rPr>
        <w:t>Backend:</w:t>
      </w:r>
    </w:p>
    <w:p w14:paraId="70DBB4E8" w14:textId="15A54897" w:rsidR="00243FD4" w:rsidRPr="0023678F" w:rsidRDefault="00243FD4" w:rsidP="00DA05E1">
      <w:pPr>
        <w:pStyle w:val="Cmsor4"/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</w:rPr>
        <w:tab/>
        <w:t xml:space="preserve">Php, </w:t>
      </w:r>
      <w:proofErr w:type="spellStart"/>
      <w:r w:rsidRPr="0023678F">
        <w:rPr>
          <w:rFonts w:ascii="Times New Roman" w:hAnsi="Times New Roman" w:cs="Times New Roman"/>
          <w:color w:val="000000" w:themeColor="text1"/>
        </w:rPr>
        <w:t>MySQL</w:t>
      </w:r>
      <w:proofErr w:type="spellEnd"/>
    </w:p>
    <w:p w14:paraId="71F29830" w14:textId="7023AC22" w:rsidR="00243FD4" w:rsidRPr="0023678F" w:rsidRDefault="00243FD4" w:rsidP="00DA05E1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b/>
          <w:bCs/>
          <w:color w:val="000000" w:themeColor="text1"/>
        </w:rPr>
        <w:t>Frontend:</w:t>
      </w:r>
    </w:p>
    <w:p w14:paraId="69120CF5" w14:textId="0181258A" w:rsidR="00252941" w:rsidRPr="0023678F" w:rsidRDefault="00243FD4" w:rsidP="00DA05E1">
      <w:pPr>
        <w:pStyle w:val="Cmsor4"/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23678F">
        <w:rPr>
          <w:rFonts w:ascii="Times New Roman" w:hAnsi="Times New Roman" w:cs="Times New Roman"/>
          <w:color w:val="000000" w:themeColor="text1"/>
        </w:rPr>
        <w:t>AngularJs</w:t>
      </w:r>
      <w:proofErr w:type="spellEnd"/>
      <w:r w:rsidRPr="0023678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</w:rPr>
        <w:t>Html</w:t>
      </w:r>
      <w:proofErr w:type="spellEnd"/>
      <w:r w:rsidRPr="0023678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</w:rPr>
        <w:t>Cs</w:t>
      </w:r>
      <w:r w:rsidR="00252941" w:rsidRPr="0023678F">
        <w:rPr>
          <w:rFonts w:ascii="Times New Roman" w:hAnsi="Times New Roman" w:cs="Times New Roman"/>
          <w:color w:val="000000" w:themeColor="text1"/>
        </w:rPr>
        <w:t>s</w:t>
      </w:r>
      <w:proofErr w:type="spellEnd"/>
    </w:p>
    <w:p w14:paraId="4299244A" w14:textId="08121117" w:rsidR="00252941" w:rsidRPr="0023678F" w:rsidRDefault="00252941" w:rsidP="00DA05E1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b/>
          <w:bCs/>
          <w:color w:val="000000" w:themeColor="text1"/>
        </w:rPr>
        <w:t>Program:</w:t>
      </w:r>
    </w:p>
    <w:p w14:paraId="3826498A" w14:textId="3DF5D987" w:rsidR="00252941" w:rsidRPr="0023678F" w:rsidRDefault="00252941" w:rsidP="00DA05E1">
      <w:pPr>
        <w:pStyle w:val="Cmsor4"/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</w:rPr>
        <w:tab/>
        <w:t xml:space="preserve">C#, </w:t>
      </w:r>
      <w:proofErr w:type="spellStart"/>
      <w:r w:rsidRPr="0023678F">
        <w:rPr>
          <w:rFonts w:ascii="Times New Roman" w:hAnsi="Times New Roman" w:cs="Times New Roman"/>
          <w:color w:val="000000" w:themeColor="text1"/>
        </w:rPr>
        <w:t>Unity</w:t>
      </w:r>
      <w:proofErr w:type="spellEnd"/>
    </w:p>
    <w:p w14:paraId="3BE08A44" w14:textId="392049C0" w:rsidR="00007414" w:rsidRPr="0023678F" w:rsidRDefault="00C94321" w:rsidP="008C4079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él</w:t>
      </w:r>
    </w:p>
    <w:p w14:paraId="76D0FBDF" w14:textId="1A51CBAF" w:rsidR="0078624D" w:rsidRPr="0023678F" w:rsidRDefault="00E87C26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ó életben</w:t>
      </w:r>
    </w:p>
    <w:p w14:paraId="6797B81A" w14:textId="09A5B93C" w:rsidR="00E87C26" w:rsidRPr="0023678F" w:rsidRDefault="00805C50" w:rsidP="00805C50">
      <w:pPr>
        <w:pStyle w:val="Cmsor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>A felhasználók gépírásának gyorsaságát és helyességét fejleszti.</w:t>
      </w:r>
    </w:p>
    <w:p w14:paraId="35BFE513" w14:textId="751C4F35" w:rsidR="00805C50" w:rsidRPr="0023678F" w:rsidRDefault="00805C50" w:rsidP="00805C50">
      <w:pPr>
        <w:pStyle w:val="Cmsor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>A felhasználók reflexeinek fejlesztése.</w:t>
      </w:r>
    </w:p>
    <w:p w14:paraId="5D195005" w14:textId="4FDEDF72" w:rsidR="00E87C26" w:rsidRPr="0023678F" w:rsidRDefault="00E87C26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on belül</w:t>
      </w:r>
    </w:p>
    <w:p w14:paraId="4EFFA767" w14:textId="4EDC468D" w:rsidR="00E87C26" w:rsidRPr="0023678F" w:rsidRDefault="00133580" w:rsidP="00DA05E1">
      <w:pPr>
        <w:pStyle w:val="Cmsor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 xml:space="preserve">Egymásra </w:t>
      </w:r>
      <w:r w:rsidR="00794806" w:rsidRPr="0023678F">
        <w:rPr>
          <w:rFonts w:ascii="Times New Roman" w:hAnsi="Times New Roman" w:cs="Times New Roman"/>
          <w:color w:val="000000" w:themeColor="text1"/>
        </w:rPr>
        <w:t xml:space="preserve">épülő </w:t>
      </w:r>
      <w:r w:rsidRPr="0023678F">
        <w:rPr>
          <w:rFonts w:ascii="Times New Roman" w:hAnsi="Times New Roman" w:cs="Times New Roman"/>
          <w:color w:val="000000" w:themeColor="text1"/>
        </w:rPr>
        <w:t xml:space="preserve">feladatok megoldásával kijutni </w:t>
      </w:r>
      <w:r w:rsidR="006125AC" w:rsidRPr="0023678F">
        <w:rPr>
          <w:rFonts w:ascii="Times New Roman" w:hAnsi="Times New Roman" w:cs="Times New Roman"/>
          <w:color w:val="000000" w:themeColor="text1"/>
        </w:rPr>
        <w:t>egy</w:t>
      </w:r>
      <w:r w:rsidRPr="0023678F">
        <w:rPr>
          <w:rFonts w:ascii="Times New Roman" w:hAnsi="Times New Roman" w:cs="Times New Roman"/>
          <w:color w:val="000000" w:themeColor="text1"/>
        </w:rPr>
        <w:t xml:space="preserve"> bezárt helységből</w:t>
      </w:r>
      <w:r w:rsidR="00DA05E1" w:rsidRPr="0023678F">
        <w:rPr>
          <w:rFonts w:ascii="Times New Roman" w:hAnsi="Times New Roman" w:cs="Times New Roman"/>
          <w:color w:val="000000" w:themeColor="text1"/>
        </w:rPr>
        <w:t>.</w:t>
      </w:r>
    </w:p>
    <w:p w14:paraId="70AA3063" w14:textId="0D16AF4B" w:rsidR="00807A4A" w:rsidRPr="0023678F" w:rsidRDefault="00C94321" w:rsidP="008C4079">
      <w:pPr>
        <w:pStyle w:val="Cmsor1"/>
        <w:spacing w:before="12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678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eboldal</w:t>
      </w:r>
      <w:r w:rsidR="00807A4A" w:rsidRPr="0023678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unkciói</w:t>
      </w:r>
    </w:p>
    <w:p w14:paraId="1A4ED92D" w14:textId="2B8E8254" w:rsidR="00E11A54" w:rsidRPr="0023678F" w:rsidRDefault="00E11A54" w:rsidP="00DA05E1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oldalak</w:t>
      </w:r>
    </w:p>
    <w:p w14:paraId="18B72D5A" w14:textId="5B56E78A" w:rsidR="00805C50" w:rsidRPr="0023678F" w:rsidRDefault="00805C50" w:rsidP="00805C50">
      <w:pPr>
        <w:pStyle w:val="Cmsor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b/>
          <w:color w:val="000000" w:themeColor="text1"/>
        </w:rPr>
        <w:t>Letöltés:</w:t>
      </w:r>
      <w:r w:rsidRPr="0023678F">
        <w:rPr>
          <w:rFonts w:ascii="Times New Roman" w:hAnsi="Times New Roman" w:cs="Times New Roman"/>
          <w:color w:val="000000" w:themeColor="text1"/>
        </w:rPr>
        <w:t xml:space="preserve"> A program letöltése.</w:t>
      </w:r>
    </w:p>
    <w:p w14:paraId="2734BDA6" w14:textId="24A9B37F" w:rsidR="00E11A54" w:rsidRPr="0023678F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ólunk: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őkről</w:t>
      </w:r>
      <w:r w:rsidR="00DA05E1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5C5728" w14:textId="6162C197" w:rsidR="00E11A54" w:rsidRPr="0023678F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ek: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ésről</w:t>
      </w:r>
      <w:r w:rsidR="00DD5E4E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programról</w:t>
      </w:r>
      <w:r w:rsidR="00DA05E1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868CE" w14:textId="57AB4AD5" w:rsidR="00E11A54" w:rsidRPr="0023678F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YIK: 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akran ismételt </w:t>
      </w:r>
      <w:proofErr w:type="gram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kérdések(</w:t>
      </w:r>
      <w:proofErr w:type="gram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FAQ,GYIK)</w:t>
      </w:r>
      <w:r w:rsidR="00DA05E1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8C849" w14:textId="331764AF" w:rsidR="00E11A54" w:rsidRPr="0023678F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órum: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</w:t>
      </w:r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zélgethetnek egymással, kérdezhetnek egymástól és válaszolhatnak egymásnak különböző témákban, amik külön szobákban lesznek </w:t>
      </w:r>
      <w:proofErr w:type="gramStart"/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elérhetőek(</w:t>
      </w:r>
      <w:proofErr w:type="gramEnd"/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írek, </w:t>
      </w:r>
      <w:proofErr w:type="spellStart"/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Spoileres</w:t>
      </w:r>
      <w:proofErr w:type="spellEnd"/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 segítségek, Általános(</w:t>
      </w:r>
      <w:r w:rsidR="002F59A8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inden beletartozik))</w:t>
      </w:r>
    </w:p>
    <w:p w14:paraId="7039A6EC" w14:textId="0C89BB20" w:rsidR="00E60746" w:rsidRPr="0023678F" w:rsidRDefault="00E60746" w:rsidP="00DA05E1">
      <w:pPr>
        <w:pStyle w:val="Listaszerbekezds"/>
        <w:numPr>
          <w:ilvl w:val="0"/>
          <w:numId w:val="19"/>
        </w:numPr>
        <w:spacing w:after="0"/>
        <w:ind w:left="107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ztika: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k megtekinthetik a helyezésüket, ami</w:t>
      </w:r>
      <w:r w:rsidR="00DA05E1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t az idő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nézünk és a különböző statisztikai </w:t>
      </w:r>
      <w:proofErr w:type="gram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adatokat</w:t>
      </w:r>
      <w:r w:rsidR="002F59A8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F59A8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leütött karakterek száma, összesen a játékkal játszott idő, hányszor kellett segítség)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a játékon belül érünk el</w:t>
      </w:r>
      <w:r w:rsidR="00DA05E1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E7E8C3" w14:textId="60A8CDF6" w:rsidR="00A7455D" w:rsidRPr="0023678F" w:rsidRDefault="00A7455D" w:rsidP="00DA05E1">
      <w:pPr>
        <w:pStyle w:val="Cmsor3"/>
        <w:numPr>
          <w:ilvl w:val="0"/>
          <w:numId w:val="24"/>
        </w:numPr>
        <w:spacing w:before="0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b/>
          <w:color w:val="000000" w:themeColor="text1"/>
        </w:rPr>
        <w:lastRenderedPageBreak/>
        <w:t>Bejelentkezés/Regisztráció:</w:t>
      </w:r>
      <w:r w:rsidRPr="0023678F">
        <w:rPr>
          <w:rFonts w:ascii="Times New Roman" w:hAnsi="Times New Roman" w:cs="Times New Roman"/>
          <w:color w:val="000000" w:themeColor="text1"/>
        </w:rPr>
        <w:t xml:space="preserve"> A felhasználók bejelentkezhetnek saját fiókjukban vagy létrehozhatják őket</w:t>
      </w:r>
      <w:r w:rsidR="00DA05E1" w:rsidRPr="0023678F">
        <w:rPr>
          <w:rFonts w:ascii="Times New Roman" w:hAnsi="Times New Roman" w:cs="Times New Roman"/>
          <w:color w:val="000000" w:themeColor="text1"/>
        </w:rPr>
        <w:t>.</w:t>
      </w:r>
    </w:p>
    <w:p w14:paraId="658AF6F9" w14:textId="1ADC8003" w:rsidR="00E60746" w:rsidRPr="0023678F" w:rsidRDefault="00E60746" w:rsidP="002F59A8">
      <w:pPr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F89062A" w14:textId="4AD61B24" w:rsidR="00C94321" w:rsidRPr="0023678F" w:rsidRDefault="00807A4A" w:rsidP="00A30010">
      <w:pPr>
        <w:pStyle w:val="Cmsor1"/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Játék f</w:t>
      </w:r>
      <w:r w:rsidR="00C94321" w:rsidRPr="0023678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nkciók</w:t>
      </w:r>
    </w:p>
    <w:p w14:paraId="29EE965D" w14:textId="2C4A30D6" w:rsidR="00EB441D" w:rsidRPr="0023678F" w:rsidRDefault="00EB441D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zob</w:t>
      </w:r>
      <w:r w:rsidR="00063060"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35403C56" w14:textId="6449F7FF" w:rsidR="00063060" w:rsidRPr="0023678F" w:rsidRDefault="00924673" w:rsidP="00DA05E1">
      <w:pPr>
        <w:pStyle w:val="Cmsor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>A játék egy pályán játszódik, a karakterünk szobájában</w:t>
      </w:r>
      <w:r w:rsidR="005F3530" w:rsidRPr="0023678F">
        <w:rPr>
          <w:rFonts w:ascii="Times New Roman" w:hAnsi="Times New Roman" w:cs="Times New Roman"/>
          <w:color w:val="000000" w:themeColor="text1"/>
        </w:rPr>
        <w:t xml:space="preserve">. </w:t>
      </w:r>
      <w:r w:rsidR="0004650A" w:rsidRPr="0023678F">
        <w:rPr>
          <w:rFonts w:ascii="Times New Roman" w:hAnsi="Times New Roman" w:cs="Times New Roman"/>
          <w:color w:val="000000" w:themeColor="text1"/>
        </w:rPr>
        <w:t>A szobában l</w:t>
      </w:r>
      <w:r w:rsidR="005F3530" w:rsidRPr="0023678F">
        <w:rPr>
          <w:rFonts w:ascii="Times New Roman" w:hAnsi="Times New Roman" w:cs="Times New Roman"/>
          <w:color w:val="000000" w:themeColor="text1"/>
        </w:rPr>
        <w:t xml:space="preserve">esz egy </w:t>
      </w:r>
      <w:proofErr w:type="gramStart"/>
      <w:r w:rsidR="005F3530" w:rsidRPr="0023678F">
        <w:rPr>
          <w:rFonts w:ascii="Times New Roman" w:hAnsi="Times New Roman" w:cs="Times New Roman"/>
          <w:color w:val="000000" w:themeColor="text1"/>
        </w:rPr>
        <w:t>asztal</w:t>
      </w:r>
      <w:r w:rsidR="00835E2A" w:rsidRPr="0023678F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835E2A" w:rsidRPr="0023678F">
        <w:rPr>
          <w:rFonts w:ascii="Times New Roman" w:hAnsi="Times New Roman" w:cs="Times New Roman"/>
          <w:color w:val="000000" w:themeColor="text1"/>
        </w:rPr>
        <w:t>bükkfa, 2m*1,5m*1,5m)</w:t>
      </w:r>
      <w:r w:rsidR="005F3530" w:rsidRPr="0023678F">
        <w:rPr>
          <w:rFonts w:ascii="Times New Roman" w:hAnsi="Times New Roman" w:cs="Times New Roman"/>
          <w:color w:val="000000" w:themeColor="text1"/>
        </w:rPr>
        <w:t>, ami előtt a karakterünk ébred, egy szék</w:t>
      </w:r>
      <w:r w:rsidR="00835E2A" w:rsidRPr="0023678F">
        <w:rPr>
          <w:rFonts w:ascii="Times New Roman" w:hAnsi="Times New Roman" w:cs="Times New Roman"/>
          <w:color w:val="000000" w:themeColor="text1"/>
        </w:rPr>
        <w:t xml:space="preserve">(250kg teherbírás, fekete irodai </w:t>
      </w:r>
      <w:proofErr w:type="spellStart"/>
      <w:r w:rsidR="00835E2A" w:rsidRPr="0023678F">
        <w:rPr>
          <w:rFonts w:ascii="Times New Roman" w:hAnsi="Times New Roman" w:cs="Times New Roman"/>
          <w:color w:val="000000" w:themeColor="text1"/>
        </w:rPr>
        <w:t>gurulós</w:t>
      </w:r>
      <w:proofErr w:type="spellEnd"/>
      <w:r w:rsidR="00835E2A" w:rsidRPr="0023678F">
        <w:rPr>
          <w:rFonts w:ascii="Times New Roman" w:hAnsi="Times New Roman" w:cs="Times New Roman"/>
          <w:color w:val="000000" w:themeColor="text1"/>
        </w:rPr>
        <w:t xml:space="preserve"> szék),</w:t>
      </w:r>
      <w:r w:rsidR="005F3530" w:rsidRPr="0023678F">
        <w:rPr>
          <w:rFonts w:ascii="Times New Roman" w:hAnsi="Times New Roman" w:cs="Times New Roman"/>
          <w:color w:val="000000" w:themeColor="text1"/>
        </w:rPr>
        <w:t xml:space="preserve"> amin ül, egy </w:t>
      </w:r>
      <w:r w:rsidR="0004650A" w:rsidRPr="0023678F">
        <w:rPr>
          <w:rFonts w:ascii="Times New Roman" w:hAnsi="Times New Roman" w:cs="Times New Roman"/>
          <w:color w:val="000000" w:themeColor="text1"/>
        </w:rPr>
        <w:t>játékgép, amin a reflexet fejlesztő játékkal tud játszani, egy tablet/laptop az asztalon, egy kanapé</w:t>
      </w:r>
      <w:r w:rsidR="00835E2A" w:rsidRPr="0023678F">
        <w:rPr>
          <w:rFonts w:ascii="Times New Roman" w:hAnsi="Times New Roman" w:cs="Times New Roman"/>
          <w:color w:val="000000" w:themeColor="text1"/>
        </w:rPr>
        <w:t>(fekete</w:t>
      </w:r>
      <w:r w:rsidR="0004650A" w:rsidRPr="0023678F">
        <w:rPr>
          <w:rFonts w:ascii="Times New Roman" w:hAnsi="Times New Roman" w:cs="Times New Roman"/>
          <w:color w:val="000000" w:themeColor="text1"/>
        </w:rPr>
        <w:t>,</w:t>
      </w:r>
      <w:r w:rsidR="00835E2A" w:rsidRPr="0023678F">
        <w:rPr>
          <w:rFonts w:ascii="Times New Roman" w:hAnsi="Times New Roman" w:cs="Times New Roman"/>
          <w:color w:val="000000" w:themeColor="text1"/>
        </w:rPr>
        <w:t xml:space="preserve"> bőr),</w:t>
      </w:r>
      <w:r w:rsidR="0004650A" w:rsidRPr="0023678F">
        <w:rPr>
          <w:rFonts w:ascii="Times New Roman" w:hAnsi="Times New Roman" w:cs="Times New Roman"/>
          <w:color w:val="000000" w:themeColor="text1"/>
        </w:rPr>
        <w:t xml:space="preserve"> kép a falon(A karakter családjár</w:t>
      </w:r>
      <w:r w:rsidR="00835E2A" w:rsidRPr="0023678F">
        <w:rPr>
          <w:rFonts w:ascii="Times New Roman" w:hAnsi="Times New Roman" w:cs="Times New Roman"/>
          <w:color w:val="000000" w:themeColor="text1"/>
        </w:rPr>
        <w:t>ól</w:t>
      </w:r>
      <w:r w:rsidR="0004650A" w:rsidRPr="0023678F">
        <w:rPr>
          <w:rFonts w:ascii="Times New Roman" w:hAnsi="Times New Roman" w:cs="Times New Roman"/>
          <w:color w:val="000000" w:themeColor="text1"/>
        </w:rPr>
        <w:t>)</w:t>
      </w:r>
      <w:r w:rsidR="00835E2A" w:rsidRPr="0023678F">
        <w:rPr>
          <w:rFonts w:ascii="Times New Roman" w:hAnsi="Times New Roman" w:cs="Times New Roman"/>
          <w:color w:val="000000" w:themeColor="text1"/>
        </w:rPr>
        <w:t xml:space="preserve">, növények(kicsik: levendula, nárcisz, írisz, nagyok: vadkender, </w:t>
      </w:r>
      <w:proofErr w:type="spellStart"/>
      <w:r w:rsidR="00AE4B86" w:rsidRPr="0023678F">
        <w:rPr>
          <w:rFonts w:ascii="Times New Roman" w:hAnsi="Times New Roman" w:cs="Times New Roman"/>
          <w:color w:val="000000" w:themeColor="text1"/>
        </w:rPr>
        <w:t>orhidea</w:t>
      </w:r>
      <w:proofErr w:type="spellEnd"/>
      <w:r w:rsidR="00835E2A" w:rsidRPr="0023678F">
        <w:rPr>
          <w:rFonts w:ascii="Times New Roman" w:hAnsi="Times New Roman" w:cs="Times New Roman"/>
          <w:color w:val="000000" w:themeColor="text1"/>
        </w:rPr>
        <w:t>)</w:t>
      </w:r>
      <w:r w:rsidR="00AE4B86" w:rsidRPr="0023678F">
        <w:rPr>
          <w:rFonts w:ascii="Times New Roman" w:hAnsi="Times New Roman" w:cs="Times New Roman"/>
          <w:color w:val="000000" w:themeColor="text1"/>
        </w:rPr>
        <w:t>, ablak, amin egy ültetvényre látunk(napraforgó)</w:t>
      </w:r>
    </w:p>
    <w:p w14:paraId="457AB214" w14:textId="2877C722" w:rsidR="00E17754" w:rsidRPr="0023678F" w:rsidRDefault="00E1775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hézségi szintek</w:t>
      </w:r>
    </w:p>
    <w:p w14:paraId="57A02EA2" w14:textId="66183C15" w:rsidR="00B57E85" w:rsidRPr="0023678F" w:rsidRDefault="00B57E85" w:rsidP="00DA05E1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 xml:space="preserve">A játék elején beállítható a nehézségi szint, ami a játék feladatait </w:t>
      </w:r>
      <w:proofErr w:type="gramStart"/>
      <w:r w:rsidRPr="0023678F">
        <w:rPr>
          <w:rFonts w:ascii="Times New Roman" w:hAnsi="Times New Roman" w:cs="Times New Roman"/>
          <w:color w:val="000000" w:themeColor="text1"/>
        </w:rPr>
        <w:t>nehezebbé</w:t>
      </w:r>
      <w:proofErr w:type="gramEnd"/>
      <w:r w:rsidR="00063060" w:rsidRPr="0023678F">
        <w:rPr>
          <w:rFonts w:ascii="Times New Roman" w:hAnsi="Times New Roman" w:cs="Times New Roman"/>
          <w:color w:val="000000" w:themeColor="text1"/>
        </w:rPr>
        <w:t xml:space="preserve"> illetve</w:t>
      </w:r>
      <w:r w:rsidRPr="0023678F">
        <w:rPr>
          <w:rFonts w:ascii="Times New Roman" w:hAnsi="Times New Roman" w:cs="Times New Roman"/>
          <w:color w:val="000000" w:themeColor="text1"/>
        </w:rPr>
        <w:t xml:space="preserve"> könnyebbé teszik</w:t>
      </w:r>
      <w:r w:rsidR="00D17C03" w:rsidRPr="0023678F">
        <w:rPr>
          <w:rFonts w:ascii="Times New Roman" w:hAnsi="Times New Roman" w:cs="Times New Roman"/>
          <w:color w:val="000000" w:themeColor="text1"/>
        </w:rPr>
        <w:t>:</w:t>
      </w:r>
      <w:r w:rsidR="00063060" w:rsidRPr="0023678F">
        <w:rPr>
          <w:rFonts w:ascii="Times New Roman" w:hAnsi="Times New Roman" w:cs="Times New Roman"/>
          <w:color w:val="000000" w:themeColor="text1"/>
        </w:rPr>
        <w:t>(Könnyű, Közepes, Nehéz, Ázsiai)</w:t>
      </w:r>
    </w:p>
    <w:p w14:paraId="4AC5EDA3" w14:textId="14F8841A" w:rsidR="00D17C03" w:rsidRPr="0023678F" w:rsidRDefault="00D17C03" w:rsidP="00D17C03">
      <w:pPr>
        <w:pStyle w:val="Cmsor4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nnyű: Egyszerű </w:t>
      </w:r>
      <w:proofErr w:type="gram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csak e</w:t>
      </w:r>
      <w:r w:rsidR="00FF659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ágazások(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59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59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sor) és szövegrészletek; </w:t>
      </w:r>
      <w:r w:rsidR="00FF659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1,5 sec-es megjelenési idő</w:t>
      </w:r>
      <w:r w:rsidR="00443C5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FF659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00 sec-es látható idő</w:t>
      </w:r>
    </w:p>
    <w:p w14:paraId="10FACD92" w14:textId="73B293A2" w:rsidR="00FF659C" w:rsidRPr="0023678F" w:rsidRDefault="00FF659C" w:rsidP="00FF659C">
      <w:pPr>
        <w:pStyle w:val="Cmsor4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Kö</w:t>
      </w:r>
      <w:r w:rsidR="00443C5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es: Komplexebb </w:t>
      </w:r>
      <w:proofErr w:type="gram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csak ciklusok(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), 10</w:t>
      </w:r>
      <w:r w:rsidR="00443C5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 sor)</w:t>
      </w:r>
      <w:r w:rsidR="00443C5C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övegrészletek, 1,25 sec-es megjelenési idő és 0,75 sec-es látható idő</w:t>
      </w:r>
    </w:p>
    <w:p w14:paraId="62FE2A6D" w14:textId="235FDB1A" w:rsidR="00443C5C" w:rsidRPr="0023678F" w:rsidRDefault="00443C5C" w:rsidP="00443C5C">
      <w:pPr>
        <w:pStyle w:val="Cmsor4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héz: 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lex </w:t>
      </w:r>
      <w:proofErr w:type="gram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ciklusok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lágazások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480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 sor) és szövegrészletek, 1,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-es megjelenési idő és 0,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-es látható idő</w:t>
      </w:r>
    </w:p>
    <w:p w14:paraId="7E76E8D1" w14:textId="7A414B59" w:rsidR="00443C5C" w:rsidRPr="0023678F" w:rsidRDefault="00443C5C" w:rsidP="00443C5C">
      <w:pPr>
        <w:pStyle w:val="Cmsor4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zsiai: 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lex </w:t>
      </w:r>
      <w:proofErr w:type="gramStart"/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="006F0BB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ciklusok, elágazások, metódusok, saját osztályok, függvények,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, 10</w:t>
      </w:r>
      <w:r w:rsidR="006F0BB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-30</w:t>
      </w:r>
      <w:r w:rsidR="006F0BB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) és szövegrészletek, </w:t>
      </w:r>
      <w:r w:rsidR="006F0BB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0,75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-es megjelenési idő és 0,</w:t>
      </w:r>
      <w:r w:rsidR="006F0BB6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5 sec-es látható idő</w:t>
      </w:r>
    </w:p>
    <w:p w14:paraId="6822621C" w14:textId="7BE5E0E9" w:rsidR="00E17754" w:rsidRPr="0023678F" w:rsidRDefault="00E1775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örténet</w:t>
      </w:r>
    </w:p>
    <w:p w14:paraId="3CF2478D" w14:textId="628802E6" w:rsidR="00E17754" w:rsidRPr="0023678F" w:rsidRDefault="00024034" w:rsidP="00DA05E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 xml:space="preserve">A </w:t>
      </w:r>
      <w:r w:rsidR="00674E40" w:rsidRPr="0023678F">
        <w:rPr>
          <w:rFonts w:ascii="Times New Roman" w:hAnsi="Times New Roman" w:cs="Times New Roman"/>
          <w:color w:val="000000" w:themeColor="text1"/>
        </w:rPr>
        <w:t xml:space="preserve">karakter </w:t>
      </w:r>
      <w:r w:rsidR="000B6E08" w:rsidRPr="0023678F">
        <w:rPr>
          <w:rFonts w:ascii="Times New Roman" w:hAnsi="Times New Roman" w:cs="Times New Roman"/>
          <w:color w:val="000000" w:themeColor="text1"/>
        </w:rPr>
        <w:t>egy informatikus</w:t>
      </w:r>
      <w:r w:rsidR="00674E40" w:rsidRPr="0023678F">
        <w:rPr>
          <w:rFonts w:ascii="Times New Roman" w:hAnsi="Times New Roman" w:cs="Times New Roman"/>
          <w:color w:val="000000" w:themeColor="text1"/>
        </w:rPr>
        <w:t xml:space="preserve">, aki otthon dolgozik </w:t>
      </w:r>
      <w:r w:rsidR="000B6E08" w:rsidRPr="0023678F">
        <w:rPr>
          <w:rFonts w:ascii="Times New Roman" w:hAnsi="Times New Roman" w:cs="Times New Roman"/>
          <w:color w:val="000000" w:themeColor="text1"/>
        </w:rPr>
        <w:t xml:space="preserve">és egy kimerítő nap közben elalszik. </w:t>
      </w:r>
      <w:proofErr w:type="gramStart"/>
      <w:r w:rsidR="00402484" w:rsidRPr="0023678F">
        <w:rPr>
          <w:rFonts w:ascii="Times New Roman" w:hAnsi="Times New Roman" w:cs="Times New Roman"/>
          <w:color w:val="000000" w:themeColor="text1"/>
        </w:rPr>
        <w:t>Majd</w:t>
      </w:r>
      <w:proofErr w:type="gramEnd"/>
      <w:r w:rsidR="00402484" w:rsidRPr="0023678F">
        <w:rPr>
          <w:rFonts w:ascii="Times New Roman" w:hAnsi="Times New Roman" w:cs="Times New Roman"/>
          <w:color w:val="000000" w:themeColor="text1"/>
        </w:rPr>
        <w:t xml:space="preserve"> amikor felébred rájön, h</w:t>
      </w:r>
      <w:r w:rsidR="0064768D" w:rsidRPr="0023678F">
        <w:rPr>
          <w:rFonts w:ascii="Times New Roman" w:hAnsi="Times New Roman" w:cs="Times New Roman"/>
          <w:color w:val="000000" w:themeColor="text1"/>
        </w:rPr>
        <w:t>ogy</w:t>
      </w:r>
      <w:r w:rsidR="00402484" w:rsidRPr="0023678F">
        <w:rPr>
          <w:rFonts w:ascii="Times New Roman" w:hAnsi="Times New Roman" w:cs="Times New Roman"/>
          <w:color w:val="000000" w:themeColor="text1"/>
        </w:rPr>
        <w:t xml:space="preserve"> valami más.</w:t>
      </w:r>
      <w:r w:rsidR="006125AC" w:rsidRPr="0023678F">
        <w:rPr>
          <w:rFonts w:ascii="Times New Roman" w:hAnsi="Times New Roman" w:cs="Times New Roman"/>
          <w:color w:val="000000" w:themeColor="text1"/>
        </w:rPr>
        <w:t xml:space="preserve"> </w:t>
      </w:r>
      <w:r w:rsidR="00402484" w:rsidRPr="0023678F">
        <w:rPr>
          <w:rFonts w:ascii="Times New Roman" w:hAnsi="Times New Roman" w:cs="Times New Roman"/>
          <w:color w:val="000000" w:themeColor="text1"/>
        </w:rPr>
        <w:t>Itt kezdődik a játék</w:t>
      </w:r>
      <w:r w:rsidR="006125AC" w:rsidRPr="0023678F">
        <w:rPr>
          <w:rFonts w:ascii="Times New Roman" w:hAnsi="Times New Roman" w:cs="Times New Roman"/>
          <w:color w:val="000000" w:themeColor="text1"/>
        </w:rPr>
        <w:t>, ahol a karakternek a saját álmából kell kijutnia</w:t>
      </w:r>
      <w:r w:rsidR="002F59A8" w:rsidRPr="0023678F">
        <w:rPr>
          <w:rFonts w:ascii="Times New Roman" w:hAnsi="Times New Roman" w:cs="Times New Roman"/>
          <w:color w:val="000000" w:themeColor="text1"/>
        </w:rPr>
        <w:t xml:space="preserve"> feladatok megoldásával.</w:t>
      </w:r>
    </w:p>
    <w:p w14:paraId="751070B2" w14:textId="55ECDC3F" w:rsidR="00530244" w:rsidRPr="0023678F" w:rsidRDefault="0053024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őmérő</w:t>
      </w:r>
    </w:p>
    <w:p w14:paraId="21626F79" w14:textId="635CDB63" w:rsidR="006125AC" w:rsidRPr="0023678F" w:rsidRDefault="006125AC" w:rsidP="00DA05E1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>A pálya elkezdésekor elindul az időmérő, ami számlálja az időt.</w:t>
      </w:r>
    </w:p>
    <w:p w14:paraId="7C59471E" w14:textId="4539DB55" w:rsidR="006125AC" w:rsidRPr="0023678F" w:rsidRDefault="006125AC" w:rsidP="00DA05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Amint</w:t>
      </w:r>
      <w:r w:rsidR="00B57E85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íti a pályát a játékos, az időmérő leáll.</w:t>
      </w:r>
    </w:p>
    <w:p w14:paraId="78A15F31" w14:textId="67EA9580" w:rsidR="00AE3F25" w:rsidRPr="0023678F" w:rsidRDefault="00530244" w:rsidP="00AE3F25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gítség</w:t>
      </w:r>
    </w:p>
    <w:p w14:paraId="2D7639C0" w14:textId="69401CE8" w:rsidR="00AE3F25" w:rsidRPr="0023678F" w:rsidRDefault="00AE3F25" w:rsidP="00AE3F25">
      <w:pPr>
        <w:pStyle w:val="Cmsor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>Ha a feladványt nem sikerül megoldani az adott feladathoz tartozó idő alatt, akkor a játékos kap egy segítséget és újra elkezdődik a feladat.</w:t>
      </w:r>
    </w:p>
    <w:p w14:paraId="5BA1DE59" w14:textId="175BA482" w:rsidR="00AE3F25" w:rsidRPr="0023678F" w:rsidRDefault="00AE3F25" w:rsidP="00AE3F25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A segítség egy kis részletet ad meg a megoldásból, amivel a játékos olyan információval gazdagodik, amivel könnyebben be tudja fejezni a feladványt.</w:t>
      </w:r>
    </w:p>
    <w:p w14:paraId="337CE08A" w14:textId="05A2F2EA" w:rsidR="00BD2A60" w:rsidRPr="0023678F" w:rsidRDefault="0043628F" w:rsidP="00DA05E1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nglista</w:t>
      </w:r>
    </w:p>
    <w:p w14:paraId="434F5846" w14:textId="5E743896" w:rsidR="00805C50" w:rsidRPr="0023678F" w:rsidRDefault="00805C50" w:rsidP="00805C50">
      <w:pPr>
        <w:pStyle w:val="Cmsor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3678F">
        <w:rPr>
          <w:rFonts w:ascii="Times New Roman" w:hAnsi="Times New Roman" w:cs="Times New Roman"/>
          <w:color w:val="000000" w:themeColor="text1"/>
        </w:rPr>
        <w:t>A szoba elkezdésétől a szoba befejezéséig számított idő adja meg, hogy hányadik helyezett lesz a játékos.</w:t>
      </w:r>
    </w:p>
    <w:p w14:paraId="7F433144" w14:textId="2A0576A9" w:rsidR="0043628F" w:rsidRPr="0023678F" w:rsidRDefault="0043628F" w:rsidP="00DA05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Minél kevesebb idő alatt fejezi be a pályát annál előrébb kerül a rangsorban</w:t>
      </w:r>
      <w:r w:rsidR="00924673" w:rsidRPr="00236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440A35" w14:textId="6B6A406F" w:rsidR="00AE3F25" w:rsidRPr="0023678F" w:rsidRDefault="00AE3F25" w:rsidP="00AE3F25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adatok</w:t>
      </w:r>
    </w:p>
    <w:p w14:paraId="5CDC88D2" w14:textId="13EE4E48" w:rsidR="006F0BB6" w:rsidRPr="0023678F" w:rsidRDefault="006F0BB6" w:rsidP="006F0BB6">
      <w:pPr>
        <w:pStyle w:val="Cmsor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="00C82613" w:rsidRPr="0023678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Reflex </w:t>
      </w:r>
      <w:r w:rsidRPr="0023678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ejlesztése</w:t>
      </w:r>
    </w:p>
    <w:p w14:paraId="383DE0AC" w14:textId="0A45B050" w:rsidR="00C82613" w:rsidRPr="0023678F" w:rsidRDefault="00C82613" w:rsidP="00C82613">
      <w:pPr>
        <w:pStyle w:val="Cmsor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gy </w:t>
      </w:r>
      <w:r w:rsidR="005F3530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*</w:t>
      </w:r>
      <w:r w:rsidR="005F3530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="005F3530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ö</w:t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 pálya. ahol robotok jelennek meg</w:t>
      </w:r>
      <w:r w:rsidR="005F3530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életlenszerű helyen</w:t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tűnnek el</w:t>
      </w:r>
      <w:r w:rsidR="005F3530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nehézséghez kötött idő alatt</w:t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 játék lényege, hogy egy percen</w:t>
      </w:r>
      <w:r w:rsidR="00DB6631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lül</w:t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inél több robotot kapjunk el mielőtt eltűnik</w:t>
      </w:r>
      <w:r w:rsidR="00DB6631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Ehhez a kurzort rá kell irányítanunk és kattintanunk amikor a robot felett van. Minden sikeres találatért kap a játékos egy pontot, ami a játékon belül mentve lesz és bármikor megdöntheti a játékos. </w:t>
      </w:r>
      <w:r w:rsidR="005F3530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z a pont azon a játékgépen lesz megjelenítve, amin a karakter játszik.</w:t>
      </w:r>
    </w:p>
    <w:p w14:paraId="04BBDB5D" w14:textId="28CB14B0" w:rsidR="00AE4B86" w:rsidRPr="0023678F" w:rsidRDefault="00AE4B86" w:rsidP="00AE4B86">
      <w:pPr>
        <w:pStyle w:val="Cmsor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Gyors </w:t>
      </w:r>
      <w:proofErr w:type="spellStart"/>
      <w:r w:rsidRPr="0023678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íráskézség</w:t>
      </w:r>
      <w:proofErr w:type="spellEnd"/>
      <w:r w:rsidRPr="0023678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fejlesztése</w:t>
      </w:r>
    </w:p>
    <w:p w14:paraId="2BB94BDB" w14:textId="0BD9DCF9" w:rsidR="00AE4B86" w:rsidRPr="0023678F" w:rsidRDefault="00AE4B86" w:rsidP="00AE4B86">
      <w:pPr>
        <w:pStyle w:val="Cmsor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 kép jobb oldalán megjelenik egy programkódrészlet, amit a játékosnak egy percen belül be kell gépelnie</w:t>
      </w:r>
      <w:r w:rsidR="00963566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kép bal oldalára. Ha ez sikerül a képen megjelenik, hogy amit megírt az valójában mit is csinált. Ha ez egy nehezebb/hosszabb kód, ami összetettebb, </w:t>
      </w:r>
    </w:p>
    <w:p w14:paraId="16E42DDD" w14:textId="1A0954C3" w:rsidR="002F59A8" w:rsidRPr="0023678F" w:rsidRDefault="00A93C2C" w:rsidP="002F59A8">
      <w:pPr>
        <w:pStyle w:val="Cmsor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ét eszköz összekötése</w:t>
      </w:r>
    </w:p>
    <w:p w14:paraId="73057243" w14:textId="774B2ACF" w:rsidR="00A93C2C" w:rsidRPr="0023678F" w:rsidRDefault="00A93C2C" w:rsidP="00A93C2C">
      <w:pPr>
        <w:pStyle w:val="Cmsor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color w:val="000000" w:themeColor="text1"/>
        </w:rPr>
        <w:tab/>
      </w:r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esz a szobában két </w:t>
      </w:r>
      <w:proofErr w:type="spellStart"/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</w:t>
      </w:r>
      <w:proofErr w:type="spellEnd"/>
      <w:r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mit kék, zöld. sárga és piros színű kábelek kötnek össze. A kábelek színeit megmutatjuk 3 sec-re, majd fekete lesz az összes, viszont a portok színei megmaradnak és emlékezetből kell összedugni a helyes színnel a helyes kábelt</w:t>
      </w:r>
      <w:r w:rsidR="0023678F" w:rsidRP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23678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rre a játékosnak fél perce van.</w:t>
      </w:r>
    </w:p>
    <w:sectPr w:rsidR="00A93C2C" w:rsidRPr="0023678F" w:rsidSect="00E11A54">
      <w:footerReference w:type="default" r:id="rId11"/>
      <w:pgSz w:w="11906" w:h="16838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675" w14:textId="77777777" w:rsidR="0054466C" w:rsidRDefault="0054466C">
      <w:pPr>
        <w:spacing w:after="0" w:line="240" w:lineRule="auto"/>
      </w:pPr>
      <w:r>
        <w:separator/>
      </w:r>
    </w:p>
    <w:p w14:paraId="346D3ECE" w14:textId="77777777" w:rsidR="0054466C" w:rsidRDefault="0054466C"/>
  </w:endnote>
  <w:endnote w:type="continuationSeparator" w:id="0">
    <w:p w14:paraId="08FE4EDF" w14:textId="77777777" w:rsidR="0054466C" w:rsidRDefault="0054466C">
      <w:pPr>
        <w:spacing w:after="0" w:line="240" w:lineRule="auto"/>
      </w:pPr>
      <w:r>
        <w:continuationSeparator/>
      </w:r>
    </w:p>
    <w:p w14:paraId="1F246475" w14:textId="77777777" w:rsidR="0054466C" w:rsidRDefault="00544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0F17ACDA" w:rsidR="00B979D8" w:rsidRDefault="00B979D8" w:rsidP="00E11A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0436" w14:textId="77777777" w:rsidR="0054466C" w:rsidRDefault="0054466C">
      <w:pPr>
        <w:spacing w:after="0" w:line="240" w:lineRule="auto"/>
      </w:pPr>
      <w:r>
        <w:separator/>
      </w:r>
    </w:p>
    <w:p w14:paraId="45309184" w14:textId="77777777" w:rsidR="0054466C" w:rsidRDefault="0054466C"/>
  </w:footnote>
  <w:footnote w:type="continuationSeparator" w:id="0">
    <w:p w14:paraId="28C4AE52" w14:textId="77777777" w:rsidR="0054466C" w:rsidRDefault="0054466C">
      <w:pPr>
        <w:spacing w:after="0" w:line="240" w:lineRule="auto"/>
      </w:pPr>
      <w:r>
        <w:continuationSeparator/>
      </w:r>
    </w:p>
    <w:p w14:paraId="1C604028" w14:textId="77777777" w:rsidR="0054466C" w:rsidRDefault="005446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4971BC"/>
    <w:multiLevelType w:val="hybridMultilevel"/>
    <w:tmpl w:val="0BBC70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73405"/>
    <w:multiLevelType w:val="hybridMultilevel"/>
    <w:tmpl w:val="BEA206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C52833"/>
    <w:multiLevelType w:val="hybridMultilevel"/>
    <w:tmpl w:val="EE7CB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93196"/>
    <w:multiLevelType w:val="hybridMultilevel"/>
    <w:tmpl w:val="06AEAF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B7620"/>
    <w:multiLevelType w:val="hybridMultilevel"/>
    <w:tmpl w:val="E50C8F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20B86"/>
    <w:multiLevelType w:val="hybridMultilevel"/>
    <w:tmpl w:val="B42CB2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558933F5"/>
    <w:multiLevelType w:val="hybridMultilevel"/>
    <w:tmpl w:val="D7E2A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B5C30"/>
    <w:multiLevelType w:val="hybridMultilevel"/>
    <w:tmpl w:val="0B8A12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70CCF"/>
    <w:multiLevelType w:val="hybridMultilevel"/>
    <w:tmpl w:val="CDB06D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129B8"/>
    <w:multiLevelType w:val="hybridMultilevel"/>
    <w:tmpl w:val="536CDA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E0733"/>
    <w:multiLevelType w:val="hybridMultilevel"/>
    <w:tmpl w:val="440CE2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638CF"/>
    <w:multiLevelType w:val="multilevel"/>
    <w:tmpl w:val="5C7EBD96"/>
    <w:lvl w:ilvl="0">
      <w:start w:val="1"/>
      <w:numFmt w:val="lowerRoman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2B3F6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11E6119"/>
    <w:multiLevelType w:val="hybridMultilevel"/>
    <w:tmpl w:val="6C14C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B4584"/>
    <w:multiLevelType w:val="hybridMultilevel"/>
    <w:tmpl w:val="D7B6E0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10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8"/>
  </w:num>
  <w:num w:numId="19">
    <w:abstractNumId w:val="22"/>
  </w:num>
  <w:num w:numId="20">
    <w:abstractNumId w:val="18"/>
  </w:num>
  <w:num w:numId="21">
    <w:abstractNumId w:val="19"/>
  </w:num>
  <w:num w:numId="22">
    <w:abstractNumId w:val="16"/>
  </w:num>
  <w:num w:numId="23">
    <w:abstractNumId w:val="25"/>
  </w:num>
  <w:num w:numId="24">
    <w:abstractNumId w:val="20"/>
  </w:num>
  <w:num w:numId="25">
    <w:abstractNumId w:val="11"/>
  </w:num>
  <w:num w:numId="26">
    <w:abstractNumId w:val="21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14"/>
    <w:rsid w:val="00007414"/>
    <w:rsid w:val="00013342"/>
    <w:rsid w:val="00022FB9"/>
    <w:rsid w:val="00024034"/>
    <w:rsid w:val="0002505B"/>
    <w:rsid w:val="0004650A"/>
    <w:rsid w:val="00050E8B"/>
    <w:rsid w:val="00051678"/>
    <w:rsid w:val="00063060"/>
    <w:rsid w:val="0007471F"/>
    <w:rsid w:val="00080C63"/>
    <w:rsid w:val="00087FC7"/>
    <w:rsid w:val="000B6E08"/>
    <w:rsid w:val="000C47C7"/>
    <w:rsid w:val="000C5674"/>
    <w:rsid w:val="000D17EC"/>
    <w:rsid w:val="000D1F66"/>
    <w:rsid w:val="000D3390"/>
    <w:rsid w:val="00133580"/>
    <w:rsid w:val="001800F8"/>
    <w:rsid w:val="00185455"/>
    <w:rsid w:val="0023678F"/>
    <w:rsid w:val="00243FD4"/>
    <w:rsid w:val="00252941"/>
    <w:rsid w:val="00294C3F"/>
    <w:rsid w:val="002C1552"/>
    <w:rsid w:val="002F59A8"/>
    <w:rsid w:val="00303660"/>
    <w:rsid w:val="00315E05"/>
    <w:rsid w:val="0034617C"/>
    <w:rsid w:val="00356102"/>
    <w:rsid w:val="003B0C99"/>
    <w:rsid w:val="003C25D7"/>
    <w:rsid w:val="003F2336"/>
    <w:rsid w:val="003F397A"/>
    <w:rsid w:val="003F3D12"/>
    <w:rsid w:val="00402484"/>
    <w:rsid w:val="004343C1"/>
    <w:rsid w:val="0043628F"/>
    <w:rsid w:val="00443C5C"/>
    <w:rsid w:val="00484398"/>
    <w:rsid w:val="004A19D6"/>
    <w:rsid w:val="004C0D7C"/>
    <w:rsid w:val="00521179"/>
    <w:rsid w:val="00530244"/>
    <w:rsid w:val="0054466C"/>
    <w:rsid w:val="0055429E"/>
    <w:rsid w:val="00560D62"/>
    <w:rsid w:val="00567C7E"/>
    <w:rsid w:val="005C7BF4"/>
    <w:rsid w:val="005F3530"/>
    <w:rsid w:val="006125AC"/>
    <w:rsid w:val="00624B43"/>
    <w:rsid w:val="0064768D"/>
    <w:rsid w:val="00670179"/>
    <w:rsid w:val="00674E40"/>
    <w:rsid w:val="00691735"/>
    <w:rsid w:val="00696D06"/>
    <w:rsid w:val="006B6AF4"/>
    <w:rsid w:val="006C759A"/>
    <w:rsid w:val="006D32A3"/>
    <w:rsid w:val="006D5C34"/>
    <w:rsid w:val="006F0BB6"/>
    <w:rsid w:val="007002A7"/>
    <w:rsid w:val="00721AE6"/>
    <w:rsid w:val="00740829"/>
    <w:rsid w:val="00753698"/>
    <w:rsid w:val="00760730"/>
    <w:rsid w:val="0078624D"/>
    <w:rsid w:val="00792BAE"/>
    <w:rsid w:val="00793758"/>
    <w:rsid w:val="00794806"/>
    <w:rsid w:val="007A06AE"/>
    <w:rsid w:val="007A7167"/>
    <w:rsid w:val="00805C50"/>
    <w:rsid w:val="00807A4A"/>
    <w:rsid w:val="00807F4F"/>
    <w:rsid w:val="00814746"/>
    <w:rsid w:val="00835E2A"/>
    <w:rsid w:val="00850745"/>
    <w:rsid w:val="00851BEE"/>
    <w:rsid w:val="00855599"/>
    <w:rsid w:val="00890F29"/>
    <w:rsid w:val="008C4079"/>
    <w:rsid w:val="008F205A"/>
    <w:rsid w:val="00915AC6"/>
    <w:rsid w:val="00917394"/>
    <w:rsid w:val="00924673"/>
    <w:rsid w:val="00963566"/>
    <w:rsid w:val="009866E2"/>
    <w:rsid w:val="009D3D8E"/>
    <w:rsid w:val="00A07330"/>
    <w:rsid w:val="00A13781"/>
    <w:rsid w:val="00A30010"/>
    <w:rsid w:val="00A40744"/>
    <w:rsid w:val="00A70E5F"/>
    <w:rsid w:val="00A7455D"/>
    <w:rsid w:val="00A93C2C"/>
    <w:rsid w:val="00AD2C93"/>
    <w:rsid w:val="00AD64A2"/>
    <w:rsid w:val="00AE3359"/>
    <w:rsid w:val="00AE3F25"/>
    <w:rsid w:val="00AE4B86"/>
    <w:rsid w:val="00B03779"/>
    <w:rsid w:val="00B51EB3"/>
    <w:rsid w:val="00B57E85"/>
    <w:rsid w:val="00B979D8"/>
    <w:rsid w:val="00BA0363"/>
    <w:rsid w:val="00BB1F80"/>
    <w:rsid w:val="00BB7054"/>
    <w:rsid w:val="00BD2A60"/>
    <w:rsid w:val="00C11B7B"/>
    <w:rsid w:val="00C503D5"/>
    <w:rsid w:val="00C82613"/>
    <w:rsid w:val="00C94321"/>
    <w:rsid w:val="00CB4BA8"/>
    <w:rsid w:val="00CF7F3E"/>
    <w:rsid w:val="00D11998"/>
    <w:rsid w:val="00D156C1"/>
    <w:rsid w:val="00D17C03"/>
    <w:rsid w:val="00D60689"/>
    <w:rsid w:val="00D77C62"/>
    <w:rsid w:val="00DA05E1"/>
    <w:rsid w:val="00DB445C"/>
    <w:rsid w:val="00DB6631"/>
    <w:rsid w:val="00DD5E4E"/>
    <w:rsid w:val="00E11A54"/>
    <w:rsid w:val="00E129F9"/>
    <w:rsid w:val="00E17754"/>
    <w:rsid w:val="00E24933"/>
    <w:rsid w:val="00E60746"/>
    <w:rsid w:val="00E60CF9"/>
    <w:rsid w:val="00E87C26"/>
    <w:rsid w:val="00EB441D"/>
    <w:rsid w:val="00F07D7C"/>
    <w:rsid w:val="00FB1001"/>
    <w:rsid w:val="00FD0E48"/>
    <w:rsid w:val="00FF659C"/>
    <w:rsid w:val="0D2FE07C"/>
    <w:rsid w:val="27A1D476"/>
    <w:rsid w:val="2E2F59B9"/>
    <w:rsid w:val="36D13E35"/>
    <w:rsid w:val="39336DBD"/>
    <w:rsid w:val="3E3CEE89"/>
    <w:rsid w:val="4E8AFB4A"/>
    <w:rsid w:val="5F3B24D6"/>
    <w:rsid w:val="60D6F537"/>
    <w:rsid w:val="617C276E"/>
    <w:rsid w:val="6272C598"/>
    <w:rsid w:val="640E95F9"/>
    <w:rsid w:val="78CB4DBA"/>
    <w:rsid w:val="7EA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355C4"/>
  <w15:chartTrackingRefBased/>
  <w15:docId w15:val="{F0D0BAF7-3EB4-4A47-8758-02D8D21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hu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2336"/>
  </w:style>
  <w:style w:type="paragraph" w:styleId="Cmsor1">
    <w:name w:val="heading 1"/>
    <w:basedOn w:val="Norml"/>
    <w:link w:val="Cmsor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0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Cm">
    <w:name w:val="Title"/>
    <w:basedOn w:val="Norml"/>
    <w:link w:val="Cm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mChar">
    <w:name w:val="Cím Char"/>
    <w:basedOn w:val="Bekezdsalapbettpusa"/>
    <w:link w:val="Cm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tum">
    <w:name w:val="Date"/>
    <w:basedOn w:val="Norml"/>
    <w:next w:val="Cm"/>
    <w:link w:val="DtumChar"/>
    <w:uiPriority w:val="2"/>
    <w:qFormat/>
    <w:pPr>
      <w:spacing w:after="360"/>
      <w:ind w:left="0"/>
    </w:pPr>
    <w:rPr>
      <w:sz w:val="28"/>
    </w:rPr>
  </w:style>
  <w:style w:type="character" w:customStyle="1" w:styleId="DtumChar">
    <w:name w:val="Dátum Char"/>
    <w:basedOn w:val="Bekezdsalapbettpusa"/>
    <w:link w:val="Dtum"/>
    <w:uiPriority w:val="2"/>
    <w:rPr>
      <w:sz w:val="28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olor w:val="2E2E2E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color w:val="2E2E2E" w:themeColor="accen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707070" w:themeColor="accen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07070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15"/>
      <w:sz w:val="32"/>
    </w:rPr>
  </w:style>
  <w:style w:type="character" w:styleId="Helyrzszveg">
    <w:name w:val="Placeholder Text"/>
    <w:basedOn w:val="Bekezdsalapbettpusa"/>
    <w:uiPriority w:val="99"/>
    <w:semiHidden/>
    <w:rsid w:val="00793758"/>
    <w:rPr>
      <w:color w:val="707070" w:themeColor="tex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F8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1F80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1F8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B1F80"/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B1F8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B1F8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F8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F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F80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1F80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1F80"/>
    <w:rPr>
      <w:rFonts w:ascii="Segoe UI" w:hAnsi="Segoe UI" w:cs="Segoe UI"/>
      <w:szCs w:val="16"/>
    </w:rPr>
  </w:style>
  <w:style w:type="paragraph" w:styleId="Feladcmebortkon">
    <w:name w:val="envelope return"/>
    <w:basedOn w:val="Norm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8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B1F8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B1F8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B1F80"/>
    <w:rPr>
      <w:rFonts w:ascii="Consolas" w:hAnsi="Consolas"/>
      <w:szCs w:val="21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Szmozottlista">
    <w:name w:val="List Number"/>
    <w:basedOn w:val="Norm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Felsorols">
    <w:name w:val="List Bullet"/>
    <w:basedOn w:val="Norm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7414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7414"/>
    <w:rPr>
      <w:color w:val="407F8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414"/>
    <w:rPr>
      <w:color w:val="2B8073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60730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aszerbekezds">
    <w:name w:val="List Paragraph"/>
    <w:basedOn w:val="Norml"/>
    <w:uiPriority w:val="34"/>
    <w:unhideWhenUsed/>
    <w:qFormat/>
    <w:rsid w:val="00EB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sbarnabas\AppData\Roaming\Microsoft\Templates\V&#225;zlat%20l&#233;trehoz&#225;sa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E0BB814AECC54B8AD109F08687078A" ma:contentTypeVersion="2" ma:contentTypeDescription="Új dokumentum létrehozása." ma:contentTypeScope="" ma:versionID="8f6925f4fc0bf2606639cd3667c67303">
  <xsd:schema xmlns:xsd="http://www.w3.org/2001/XMLSchema" xmlns:xs="http://www.w3.org/2001/XMLSchema" xmlns:p="http://schemas.microsoft.com/office/2006/metadata/properties" xmlns:ns2="0d621492-77f5-4478-a24f-c803da816197" targetNamespace="http://schemas.microsoft.com/office/2006/metadata/properties" ma:root="true" ma:fieldsID="8e4bb55d33608df6c52eea0257cfe33c" ns2:_="">
    <xsd:import namespace="0d621492-77f5-4478-a24f-c803da816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1492-77f5-4478-a24f-c803da81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00EF6-4CDA-4640-BF22-0DBE212B5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7BE06-480F-4402-9143-32C288E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1492-77f5-4478-a24f-c803da81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6B503-50CF-402C-9942-16164743F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C493B-F90C-4D7F-A9D4-E695C979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zlat létrehozása</Template>
  <TotalTime>1640</TotalTime>
  <Pages>3</Pages>
  <Words>583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arnabás</dc:creator>
  <cp:keywords/>
  <dc:description/>
  <cp:lastModifiedBy>Vatai Adrián Zsolt</cp:lastModifiedBy>
  <cp:revision>19</cp:revision>
  <dcterms:created xsi:type="dcterms:W3CDTF">2021-11-03T08:54:00Z</dcterms:created>
  <dcterms:modified xsi:type="dcterms:W3CDTF">2022-02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BB814AECC54B8AD109F08687078A</vt:lpwstr>
  </property>
</Properties>
</file>